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4E" w:rsidRDefault="0086514E" w:rsidP="0086514E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3072E6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</w:t>
      </w: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ZA STRUČNI ISPIT IZ BIBLIOTEČKE DJELATNOSTI</w:t>
      </w:r>
    </w:p>
    <w:p w:rsidR="0086514E" w:rsidRDefault="0086514E" w:rsidP="0086514E">
      <w:pPr>
        <w:pStyle w:val="Normal1"/>
        <w:spacing w:before="0" w:beforeAutospacing="0" w:after="0" w:afterAutospacing="0"/>
        <w:jc w:val="center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>25.07.2022. godine</w:t>
      </w:r>
    </w:p>
    <w:p w:rsidR="0086514E" w:rsidRPr="003072E6" w:rsidRDefault="0086514E" w:rsidP="0086514E">
      <w:pPr>
        <w:pStyle w:val="Normal1"/>
        <w:spacing w:before="0" w:beforeAutospacing="0" w:after="0" w:afterAutospacing="0"/>
        <w:rPr>
          <w:rFonts w:ascii="Arial Narrow" w:hAnsi="Arial Narrow"/>
          <w:b/>
          <w:color w:val="000000"/>
          <w:sz w:val="28"/>
          <w:szCs w:val="28"/>
          <w:lang w:val="sr-Latn-CS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                       u 15 časova</w:t>
      </w:r>
    </w:p>
    <w:p w:rsidR="0057599F" w:rsidRPr="00561268" w:rsidRDefault="0057599F" w:rsidP="0086514E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438"/>
        <w:gridCol w:w="1418"/>
        <w:gridCol w:w="1644"/>
        <w:gridCol w:w="1980"/>
        <w:gridCol w:w="2520"/>
        <w:gridCol w:w="2520"/>
      </w:tblGrid>
      <w:tr w:rsidR="00954421" w:rsidRPr="006C1253" w:rsidTr="00F00064">
        <w:tc>
          <w:tcPr>
            <w:tcW w:w="11520" w:type="dxa"/>
            <w:gridSpan w:val="6"/>
          </w:tcPr>
          <w:p w:rsidR="00954421" w:rsidRPr="006C1253" w:rsidRDefault="00954421" w:rsidP="005612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BLIOTEČ</w:t>
            </w:r>
            <w:r w:rsidRPr="006C1253">
              <w:rPr>
                <w:rFonts w:ascii="Arial Narrow" w:hAnsi="Arial Narrow"/>
                <w:b/>
                <w:sz w:val="20"/>
                <w:szCs w:val="20"/>
              </w:rPr>
              <w:t>KA DJELATNOST</w:t>
            </w:r>
          </w:p>
        </w:tc>
      </w:tr>
      <w:tr w:rsidR="00BE29F2" w:rsidRPr="006C1253" w:rsidTr="00BE29F2">
        <w:tc>
          <w:tcPr>
            <w:tcW w:w="1438" w:type="dxa"/>
            <w:vAlign w:val="center"/>
          </w:tcPr>
          <w:p w:rsidR="00BE29F2" w:rsidRPr="006C1253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1253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BE29F2" w:rsidRPr="006C1253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12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me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r w:rsidRPr="006C125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ezime</w:t>
            </w:r>
          </w:p>
        </w:tc>
        <w:tc>
          <w:tcPr>
            <w:tcW w:w="1418" w:type="dxa"/>
            <w:vAlign w:val="center"/>
          </w:tcPr>
          <w:p w:rsidR="00BE29F2" w:rsidRPr="006C1253" w:rsidRDefault="00BE29F2" w:rsidP="00F00064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1253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BE29F2" w:rsidRPr="006C1253" w:rsidRDefault="00BE29F2" w:rsidP="00F00064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C1253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44" w:type="dxa"/>
            <w:vAlign w:val="center"/>
          </w:tcPr>
          <w:p w:rsidR="00BE29F2" w:rsidRPr="006C1253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1253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BE29F2" w:rsidRPr="006C1253" w:rsidRDefault="00BE29F2" w:rsidP="00F0006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E29F2" w:rsidRPr="006C1253" w:rsidRDefault="00BE29F2" w:rsidP="00F00064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C1253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520" w:type="dxa"/>
          </w:tcPr>
          <w:p w:rsidR="00BE29F2" w:rsidRPr="006C1253" w:rsidRDefault="00BE29F2" w:rsidP="00F000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E29F2" w:rsidRPr="006C1253" w:rsidRDefault="00BE29F2" w:rsidP="00F0006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E29F2" w:rsidRPr="006C1253" w:rsidTr="00051798">
        <w:tc>
          <w:tcPr>
            <w:tcW w:w="1438" w:type="dxa"/>
            <w:shd w:val="clear" w:color="auto" w:fill="auto"/>
            <w:vAlign w:val="center"/>
          </w:tcPr>
          <w:p w:rsidR="00BE29F2" w:rsidRPr="006C1253" w:rsidRDefault="00BE29F2" w:rsidP="0095442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.Ljilja Krivokap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29F2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BE29F2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E29F2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E29F2" w:rsidRDefault="00BE29F2" w:rsidP="00AD41DD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BE29F2" w:rsidRPr="006C1253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E29F2" w:rsidRPr="00BC0852" w:rsidRDefault="00BE29F2" w:rsidP="00F0006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BE29F2" w:rsidRPr="006C1253" w:rsidRDefault="00BE29F2" w:rsidP="00F0006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29F2" w:rsidRPr="00954421" w:rsidRDefault="00BE29F2" w:rsidP="00F00064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BE29F2" w:rsidRPr="00954421" w:rsidRDefault="00BE29F2" w:rsidP="00F00064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BE29F2" w:rsidRPr="006C1253" w:rsidRDefault="00BE29F2" w:rsidP="00F00064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E29F2" w:rsidRPr="00954421" w:rsidRDefault="00BE29F2" w:rsidP="00F00064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BE29F2" w:rsidRPr="006C1253" w:rsidRDefault="00BE29F2" w:rsidP="00F0006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E29F2" w:rsidRPr="00954421" w:rsidRDefault="00BE29F2" w:rsidP="00F00064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BE29F2" w:rsidRPr="006C1253" w:rsidRDefault="00BE29F2" w:rsidP="00F0006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.Snežana Vasilje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.Vesko Bjelobrk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 Tamara 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Sim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Sanja Tujk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Svetolik Čuk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E930A7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Anes Tahi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6514E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6514E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Oslobođen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8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Danijela Čarap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Alen Ad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Hasena Mus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Milica Pop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Nina Jov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3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Dragana Krsm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Miloš Aleks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Špiro Kneže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6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Milica Joviće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 xml:space="preserve">vanje i 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organizacija biblioteka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7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Danka Madžgal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 Iva Vuj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Nina Andr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86514E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0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Jovana Rol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1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Katarina Luč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2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Nevena Sjekloć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 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3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Marica Luč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Nizret Muh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051798" w:rsidRDefault="0086514E" w:rsidP="00051798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051798">
        <w:trPr>
          <w:trHeight w:val="1160"/>
        </w:trPr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25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Anđe Todo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051798" w:rsidRPr="00E45DD6" w:rsidRDefault="00051798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Suzana Marj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7D40D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  <w:r w:rsidR="0086514E" w:rsidRPr="007D40D1">
              <w:rPr>
                <w:rFonts w:ascii="Arial Narrow" w:hAnsi="Arial Narrow" w:cs="Times New Roman"/>
                <w:b/>
                <w:sz w:val="20"/>
                <w:szCs w:val="20"/>
              </w:rPr>
              <w:t>.Arijana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Džaferadž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8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Kristina Lab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 Ana Nikol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BE29F2">
        <w:trPr>
          <w:trHeight w:val="1070"/>
        </w:trPr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Violeta Stojk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1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Milanka Tom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2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Đorđe Šćep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675959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3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Vinka Pur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675959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34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Danijela Marti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E45DD6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5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Lejla Šah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6514E" w:rsidRPr="006C1253" w:rsidTr="00BE29F2">
        <w:tc>
          <w:tcPr>
            <w:tcW w:w="1438" w:type="dxa"/>
            <w:shd w:val="clear" w:color="auto" w:fill="auto"/>
            <w:vAlign w:val="center"/>
          </w:tcPr>
          <w:p w:rsidR="0086514E" w:rsidRDefault="00824D52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6</w:t>
            </w:r>
            <w:r w:rsidR="0086514E">
              <w:rPr>
                <w:rFonts w:ascii="Arial Narrow" w:hAnsi="Arial Narrow" w:cs="Times New Roman"/>
                <w:b/>
                <w:sz w:val="20"/>
                <w:szCs w:val="20"/>
              </w:rPr>
              <w:t>.Slavica Kulj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6514E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86514E" w:rsidRPr="00BC0852" w:rsidRDefault="0086514E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86514E" w:rsidRPr="006C1253" w:rsidRDefault="0086514E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86514E" w:rsidRPr="00954421" w:rsidRDefault="0086514E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6514E" w:rsidRPr="006C1253" w:rsidRDefault="0086514E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4C04" w:rsidRPr="006C1253" w:rsidTr="00BE29F2">
        <w:tc>
          <w:tcPr>
            <w:tcW w:w="1438" w:type="dxa"/>
            <w:shd w:val="clear" w:color="auto" w:fill="auto"/>
            <w:vAlign w:val="center"/>
          </w:tcPr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7.</w:t>
            </w:r>
            <w:r w:rsidRPr="00E45DD6">
              <w:rPr>
                <w:rFonts w:ascii="Arial Narrow" w:hAnsi="Arial Narrow" w:cs="Times New Roman"/>
                <w:b/>
                <w:sz w:val="20"/>
                <w:szCs w:val="20"/>
              </w:rPr>
              <w:t>Mersiha Oručević</w:t>
            </w:r>
          </w:p>
          <w:p w:rsidR="001D4C04" w:rsidRPr="001D4C04" w:rsidRDefault="001D4C04" w:rsidP="0086514E">
            <w:pPr>
              <w:jc w:val="both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4C04" w:rsidRDefault="001D4C04" w:rsidP="00AC0A5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1D4C04" w:rsidRDefault="001D4C04" w:rsidP="00AC0A5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Default="001D4C04" w:rsidP="00AC0A5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Default="001D4C04" w:rsidP="00AC0A5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1D4C04" w:rsidRPr="006C1253" w:rsidRDefault="001D4C04" w:rsidP="00AC0A5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BC0852" w:rsidRDefault="001D4C04" w:rsidP="00AC0A50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1D4C04" w:rsidRPr="006C1253" w:rsidRDefault="001D4C04" w:rsidP="00AC0A5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954421" w:rsidRDefault="001D4C04" w:rsidP="00AC0A50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D4C04" w:rsidRPr="00954421" w:rsidRDefault="001D4C04" w:rsidP="00AC0A50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1D4C04" w:rsidRPr="006C1253" w:rsidRDefault="001D4C04" w:rsidP="00AC0A50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954421" w:rsidRDefault="001D4C04" w:rsidP="00AC0A50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1D4C04" w:rsidRPr="006C1253" w:rsidRDefault="001D4C04" w:rsidP="00AC0A5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954421" w:rsidRDefault="001D4C04" w:rsidP="00AC0A50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6C1253" w:rsidRDefault="001D4C04" w:rsidP="00AC0A5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4C04" w:rsidRPr="006C1253" w:rsidTr="00BE29F2">
        <w:tc>
          <w:tcPr>
            <w:tcW w:w="1438" w:type="dxa"/>
            <w:shd w:val="clear" w:color="auto" w:fill="auto"/>
            <w:vAlign w:val="center"/>
          </w:tcPr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8.Genta Shurdh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BC0852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1D4C04" w:rsidRPr="006C1253" w:rsidRDefault="001D4C04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4C04" w:rsidRPr="006C1253" w:rsidTr="00BE29F2">
        <w:tc>
          <w:tcPr>
            <w:tcW w:w="1438" w:type="dxa"/>
            <w:shd w:val="clear" w:color="auto" w:fill="auto"/>
            <w:vAlign w:val="center"/>
          </w:tcPr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9.Sanja Nedić-Gag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BC0852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  <w:p w:rsidR="001D4C04" w:rsidRPr="006C1253" w:rsidRDefault="001D4C04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D4C04" w:rsidRPr="006C1253" w:rsidTr="00BE29F2">
        <w:tc>
          <w:tcPr>
            <w:tcW w:w="1438" w:type="dxa"/>
            <w:shd w:val="clear" w:color="auto" w:fill="auto"/>
            <w:vAlign w:val="center"/>
          </w:tcPr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0. Dragojlović Jasm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BC0852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1D4C04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E45DD6" w:rsidRDefault="001D4C04" w:rsidP="0086514E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vanje i organizacija biblioteka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D4C04" w:rsidRPr="00E45DD6" w:rsidRDefault="001D4C04" w:rsidP="008651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E45DD6" w:rsidRDefault="001D4C04" w:rsidP="0086514E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E45DD6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E45DD6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E45DD6" w:rsidRDefault="001D4C04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D4C04" w:rsidRPr="006C1253" w:rsidTr="00BE29F2">
        <w:tc>
          <w:tcPr>
            <w:tcW w:w="1438" w:type="dxa"/>
            <w:shd w:val="clear" w:color="auto" w:fill="auto"/>
            <w:vAlign w:val="center"/>
          </w:tcPr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1.Biljana Beč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D4C04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1D4C04" w:rsidRPr="00BC0852" w:rsidRDefault="001D4C04" w:rsidP="008651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1D4C04" w:rsidRPr="006C1253" w:rsidRDefault="001D4C04" w:rsidP="008651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1D4C04" w:rsidRPr="00954421" w:rsidRDefault="001D4C04" w:rsidP="008651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1D4C04" w:rsidRPr="006C1253" w:rsidRDefault="001D4C04" w:rsidP="0086514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4001A" w:rsidRPr="006C1253" w:rsidTr="00BE29F2">
        <w:tc>
          <w:tcPr>
            <w:tcW w:w="1438" w:type="dxa"/>
            <w:shd w:val="clear" w:color="auto" w:fill="auto"/>
            <w:vAlign w:val="center"/>
          </w:tcPr>
          <w:p w:rsidR="0024001A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2.Igor Vlahović</w:t>
            </w:r>
          </w:p>
          <w:p w:rsidR="0024001A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24001A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24001A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4001A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24001A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24001A" w:rsidRPr="006C1253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4001A" w:rsidRPr="00BC0852" w:rsidRDefault="0024001A" w:rsidP="0024001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24001A" w:rsidRPr="006C1253" w:rsidRDefault="0024001A" w:rsidP="0024001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</w:t>
            </w: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–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pravni status zaposleni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001A" w:rsidRPr="00954421" w:rsidRDefault="0024001A" w:rsidP="0024001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</w:t>
            </w:r>
            <w:r>
              <w:rPr>
                <w:rFonts w:ascii="Arial Narrow" w:hAnsi="Arial Narrow"/>
                <w:sz w:val="20"/>
                <w:szCs w:val="20"/>
                <w:lang w:val="sr-Latn-CS"/>
              </w:rPr>
              <w:t>tički kodeks bibliotečke stru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  <w:p w:rsidR="0024001A" w:rsidRPr="006C1253" w:rsidRDefault="0024001A" w:rsidP="0024001A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001A" w:rsidRPr="00954421" w:rsidRDefault="0024001A" w:rsidP="0024001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Istorija biblioteka, pisma i knjige, osnovi bibliografije, bibliotečko poslovanje i organizacija biblioteka; </w:t>
            </w:r>
          </w:p>
          <w:p w:rsidR="0024001A" w:rsidRPr="006C1253" w:rsidRDefault="0024001A" w:rsidP="0024001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001A" w:rsidRPr="00954421" w:rsidRDefault="0024001A" w:rsidP="0024001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54421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54421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24001A" w:rsidRPr="006C1253" w:rsidRDefault="0024001A" w:rsidP="0024001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24001A" w:rsidRDefault="0024001A" w:rsidP="0024001A">
      <w:pPr>
        <w:pStyle w:val="Normal1"/>
        <w:spacing w:before="0" w:beforeAutospacing="0" w:after="0" w:afterAutospacing="0"/>
        <w:jc w:val="both"/>
        <w:rPr>
          <w:rFonts w:eastAsiaTheme="minorHAnsi" w:cs="Arial"/>
          <w:kern w:val="28"/>
          <w:sz w:val="28"/>
          <w:szCs w:val="28"/>
        </w:rPr>
      </w:pPr>
    </w:p>
    <w:p w:rsidR="0024001A" w:rsidRDefault="0024001A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24001A" w:rsidRPr="00CD4C13" w:rsidRDefault="0024001A" w:rsidP="002400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CD4C13">
        <w:rPr>
          <w:rFonts w:ascii="Arial Narrow" w:hAnsi="Arial Narrow"/>
          <w:b/>
          <w:sz w:val="24"/>
          <w:szCs w:val="24"/>
        </w:rPr>
        <w:t>NAPOMENA:</w:t>
      </w:r>
      <w:r w:rsidRPr="00CD4C13">
        <w:rPr>
          <w:rFonts w:ascii="Arial Narrow" w:hAnsi="Arial Narrow"/>
          <w:sz w:val="24"/>
          <w:szCs w:val="24"/>
        </w:rPr>
        <w:t xml:space="preserve"> Troškove polaganja stručnog ispita</w:t>
      </w:r>
      <w:r>
        <w:rPr>
          <w:rFonts w:ascii="Arial Narrow" w:hAnsi="Arial Narrow"/>
          <w:sz w:val="24"/>
          <w:szCs w:val="24"/>
        </w:rPr>
        <w:t xml:space="preserve">, shodno odredbama člana 23 </w:t>
      </w:r>
      <w:r w:rsidRPr="00CD4C13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</w:t>
      </w:r>
      <w:r>
        <w:rPr>
          <w:rFonts w:ascii="Arial Narrow" w:hAnsi="Arial Narrow"/>
          <w:bCs/>
          <w:sz w:val="24"/>
          <w:szCs w:val="24"/>
        </w:rPr>
        <w:t>,</w:t>
      </w:r>
      <w:r w:rsidRPr="00CD4C13">
        <w:rPr>
          <w:rFonts w:ascii="Arial Narrow" w:hAnsi="Arial Narrow"/>
          <w:sz w:val="24"/>
          <w:szCs w:val="24"/>
        </w:rPr>
        <w:t xml:space="preserve"> kandidati</w:t>
      </w:r>
      <w:r>
        <w:rPr>
          <w:rFonts w:ascii="Arial Narrow" w:hAnsi="Arial Narrow"/>
          <w:sz w:val="24"/>
          <w:szCs w:val="24"/>
        </w:rPr>
        <w:t xml:space="preserve"> mogu uplatiti na </w:t>
      </w:r>
      <w:r w:rsidRPr="00CD4C13">
        <w:rPr>
          <w:rFonts w:ascii="Arial Narrow" w:hAnsi="Arial Narrow"/>
          <w:b/>
          <w:sz w:val="24"/>
          <w:szCs w:val="24"/>
        </w:rPr>
        <w:t>žiro račun Ministarstva kulture i medija, broj 832-1130-08</w:t>
      </w:r>
      <w:r>
        <w:rPr>
          <w:rFonts w:ascii="Arial Narrow" w:hAnsi="Arial Narrow"/>
          <w:sz w:val="24"/>
          <w:szCs w:val="24"/>
        </w:rPr>
        <w:t xml:space="preserve">. </w:t>
      </w:r>
      <w:r w:rsidRPr="00CD4C13">
        <w:rPr>
          <w:rFonts w:ascii="Arial Narrow" w:hAnsi="Arial Narrow"/>
          <w:b/>
          <w:sz w:val="24"/>
          <w:szCs w:val="24"/>
        </w:rPr>
        <w:t xml:space="preserve">Kandidat je dužan </w:t>
      </w:r>
      <w:r w:rsidRPr="00CD4C13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24001A" w:rsidRDefault="0024001A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sectPr w:rsidR="0024001A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B9" w:rsidRDefault="00992AB9" w:rsidP="00A7454B">
      <w:pPr>
        <w:spacing w:after="0" w:line="240" w:lineRule="auto"/>
      </w:pPr>
      <w:r>
        <w:separator/>
      </w:r>
    </w:p>
  </w:endnote>
  <w:endnote w:type="continuationSeparator" w:id="0">
    <w:p w:rsidR="00992AB9" w:rsidRDefault="00992AB9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B9" w:rsidRDefault="00992AB9" w:rsidP="00A7454B">
      <w:pPr>
        <w:spacing w:after="0" w:line="240" w:lineRule="auto"/>
      </w:pPr>
      <w:r>
        <w:separator/>
      </w:r>
    </w:p>
  </w:footnote>
  <w:footnote w:type="continuationSeparator" w:id="0">
    <w:p w:rsidR="00992AB9" w:rsidRDefault="00992AB9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01B5C"/>
    <w:rsid w:val="000203FD"/>
    <w:rsid w:val="00051798"/>
    <w:rsid w:val="00072DC9"/>
    <w:rsid w:val="00093FAE"/>
    <w:rsid w:val="000E208A"/>
    <w:rsid w:val="000F6DB0"/>
    <w:rsid w:val="00102C3C"/>
    <w:rsid w:val="001B55E8"/>
    <w:rsid w:val="001D4C04"/>
    <w:rsid w:val="001F59E2"/>
    <w:rsid w:val="00223719"/>
    <w:rsid w:val="0024001A"/>
    <w:rsid w:val="0024492B"/>
    <w:rsid w:val="00260036"/>
    <w:rsid w:val="002D0BB6"/>
    <w:rsid w:val="002E051C"/>
    <w:rsid w:val="003A68E4"/>
    <w:rsid w:val="003D6208"/>
    <w:rsid w:val="00414A2A"/>
    <w:rsid w:val="004A5E2D"/>
    <w:rsid w:val="00561268"/>
    <w:rsid w:val="00562723"/>
    <w:rsid w:val="0057599F"/>
    <w:rsid w:val="005B0DE6"/>
    <w:rsid w:val="005B3BFA"/>
    <w:rsid w:val="005D237C"/>
    <w:rsid w:val="00624E59"/>
    <w:rsid w:val="00640A07"/>
    <w:rsid w:val="0065389E"/>
    <w:rsid w:val="00675959"/>
    <w:rsid w:val="00691A06"/>
    <w:rsid w:val="006A2D6C"/>
    <w:rsid w:val="006A48E3"/>
    <w:rsid w:val="006C09CA"/>
    <w:rsid w:val="006C404C"/>
    <w:rsid w:val="007A4EF8"/>
    <w:rsid w:val="007D40D1"/>
    <w:rsid w:val="007D67ED"/>
    <w:rsid w:val="00805F9E"/>
    <w:rsid w:val="00824D52"/>
    <w:rsid w:val="0086514E"/>
    <w:rsid w:val="008E5DC0"/>
    <w:rsid w:val="0093547E"/>
    <w:rsid w:val="00954421"/>
    <w:rsid w:val="00977ECB"/>
    <w:rsid w:val="00992AB9"/>
    <w:rsid w:val="00A06BF3"/>
    <w:rsid w:val="00A7454B"/>
    <w:rsid w:val="00A8581F"/>
    <w:rsid w:val="00AD41DD"/>
    <w:rsid w:val="00B46EEC"/>
    <w:rsid w:val="00B70666"/>
    <w:rsid w:val="00B726D1"/>
    <w:rsid w:val="00B970E3"/>
    <w:rsid w:val="00BA1B51"/>
    <w:rsid w:val="00BC02AA"/>
    <w:rsid w:val="00BC0852"/>
    <w:rsid w:val="00BC7B80"/>
    <w:rsid w:val="00BE29F2"/>
    <w:rsid w:val="00BF7128"/>
    <w:rsid w:val="00C01D4C"/>
    <w:rsid w:val="00C3096D"/>
    <w:rsid w:val="00C73CC2"/>
    <w:rsid w:val="00CE03E6"/>
    <w:rsid w:val="00CF62E4"/>
    <w:rsid w:val="00D52BB9"/>
    <w:rsid w:val="00D76251"/>
    <w:rsid w:val="00D95FAD"/>
    <w:rsid w:val="00E20D7F"/>
    <w:rsid w:val="00E47F0E"/>
    <w:rsid w:val="00E80964"/>
    <w:rsid w:val="00E930A7"/>
    <w:rsid w:val="00F00064"/>
    <w:rsid w:val="00F04EA2"/>
    <w:rsid w:val="00F21319"/>
    <w:rsid w:val="00F31308"/>
    <w:rsid w:val="00F3609A"/>
    <w:rsid w:val="00FB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4D4A"/>
  <w15:docId w15:val="{0DA1FF6D-116B-48A6-8C95-12CE9337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5CA0-266F-407A-86AA-88273DB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12</cp:revision>
  <cp:lastPrinted>2022-07-07T07:35:00Z</cp:lastPrinted>
  <dcterms:created xsi:type="dcterms:W3CDTF">2022-07-04T00:19:00Z</dcterms:created>
  <dcterms:modified xsi:type="dcterms:W3CDTF">2022-07-07T12:07:00Z</dcterms:modified>
</cp:coreProperties>
</file>